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es-SV"/>
        </w:rPr>
      </w:pPr>
      <w:r w:rsidRPr="00D8560F">
        <w:rPr>
          <w:rFonts w:ascii="Arial" w:eastAsia="Times New Roman" w:hAnsi="Arial" w:cs="Arial"/>
          <w:b/>
          <w:color w:val="212121"/>
          <w:sz w:val="32"/>
          <w:szCs w:val="32"/>
          <w:lang w:val="en" w:eastAsia="es-SV"/>
        </w:rPr>
        <w:t>Route with small history of El Salvador</w:t>
      </w:r>
      <w:r>
        <w:rPr>
          <w:rFonts w:ascii="Arial" w:eastAsia="Times New Roman" w:hAnsi="Arial" w:cs="Arial"/>
          <w:b/>
          <w:color w:val="212121"/>
          <w:sz w:val="32"/>
          <w:szCs w:val="32"/>
          <w:lang w:val="en" w:eastAsia="es-SV"/>
        </w:rPr>
        <w:t>.</w:t>
      </w:r>
    </w:p>
    <w:p w:rsidR="00D8560F" w:rsidRDefault="00D8560F" w:rsidP="00C601FE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</w:pP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October 20 at 8:00 a.m.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Travel to the incredible museums of San Salvador </w:t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55C80FF3" wp14:editId="7718BB9C">
            <wp:extent cx="457200" cy="457200"/>
            <wp:effectExtent l="0" t="0" r="0" b="0"/>
            <wp:docPr id="1" name="Imagen 1" descr="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0AE243D0" wp14:editId="25504B05">
            <wp:extent cx="457200" cy="457200"/>
            <wp:effectExtent l="0" t="0" r="0" b="0"/>
            <wp:docPr id="2" name="Imagen 2" descr="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eastAsia="es-SV"/>
        </w:rPr>
        <w:t> </w:t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145ACB19" wp14:editId="7A2E2E1C">
            <wp:extent cx="457200" cy="457200"/>
            <wp:effectExtent l="0" t="0" r="0" b="0"/>
            <wp:docPr id="3" name="Imagen 3" descr="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58ABD292" wp14:editId="52BA022E">
            <wp:extent cx="457200" cy="457200"/>
            <wp:effectExtent l="0" t="0" r="0" b="0"/>
            <wp:docPr id="4" name="Imagen 4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For only $ 15.00 dollars </w:t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26749A79" wp14:editId="6256D4B1">
            <wp:extent cx="457200" cy="457200"/>
            <wp:effectExtent l="0" t="0" r="0" b="0"/>
            <wp:docPr id="5" name="Imagen 5" descr="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eastAsia="es-SV"/>
        </w:rPr>
        <w:t> </w:t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382A881B" wp14:editId="52B44CAC">
            <wp:extent cx="457200" cy="457200"/>
            <wp:effectExtent l="0" t="0" r="0" b="0"/>
            <wp:docPr id="6" name="Imagen 6" descr="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eastAsia="es-SV"/>
        </w:rPr>
        <w:t> </w:t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69EE4CA8" wp14:editId="75FFB1A1">
            <wp:extent cx="457200" cy="457200"/>
            <wp:effectExtent l="0" t="0" r="0" b="0"/>
            <wp:docPr id="7" name="Imagen 7" descr="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🚊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6D4E5D34" wp14:editId="725A8D7F">
            <wp:extent cx="457200" cy="457200"/>
            <wp:effectExtent l="0" t="0" r="0" b="0"/>
            <wp:docPr id="8" name="Imagen 8" descr="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16F339D9" wp14:editId="0BFF054A">
            <wp:extent cx="457200" cy="457200"/>
            <wp:effectExtent l="0" t="0" r="0" b="0"/>
            <wp:docPr id="9" name="Imagen 9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Enjoy this great tour to the museums</w:t>
      </w:r>
    </w:p>
    <w:p w:rsidR="00C601FE" w:rsidRPr="00360E0B" w:rsidRDefault="00C601FE" w:rsidP="00C601FE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  <w:r w:rsidRP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Price: $ 15.00 per person </w:t>
      </w:r>
      <w:r w:rsidRPr="00360E0B">
        <w:rPr>
          <w:rFonts w:ascii="Arial" w:eastAsia="Times New Roman" w:hAnsi="Arial" w:cs="Arial"/>
          <w:noProof/>
          <w:color w:val="222222"/>
          <w:sz w:val="24"/>
          <w:szCs w:val="24"/>
          <w:lang w:eastAsia="es-SV"/>
        </w:rPr>
        <w:drawing>
          <wp:inline distT="0" distB="0" distL="0" distR="0" wp14:anchorId="650AC056" wp14:editId="68819A73">
            <wp:extent cx="457200" cy="457200"/>
            <wp:effectExtent l="0" t="0" r="0" b="0"/>
            <wp:docPr id="10" name="Imagen 10" descr="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6" w:rsidRPr="00360E0B" w:rsidRDefault="00C601FE" w:rsidP="002A5E36">
      <w:pPr>
        <w:pStyle w:val="HTMLconformatoprevio"/>
        <w:shd w:val="clear" w:color="auto" w:fill="FFFFFF"/>
        <w:rPr>
          <w:rFonts w:ascii="Arial" w:eastAsia="Times New Roman" w:hAnsi="Arial" w:cs="Arial"/>
          <w:color w:val="212121"/>
          <w:sz w:val="24"/>
          <w:szCs w:val="24"/>
          <w:lang w:eastAsia="es-SV"/>
        </w:rPr>
      </w:pPr>
      <w:r w:rsidRP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 </w:t>
      </w:r>
      <w:r w:rsidR="002A5E36" w:rsidRPr="00360E0B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Child $ 10.00</w:t>
      </w:r>
    </w:p>
    <w:p w:rsidR="00C601FE" w:rsidRPr="00360E0B" w:rsidRDefault="00C601FE" w:rsidP="00C601FE">
      <w:pPr>
        <w:shd w:val="clear" w:color="auto" w:fill="FFFFFF"/>
        <w:spacing w:after="160" w:line="235" w:lineRule="atLeast"/>
        <w:rPr>
          <w:rFonts w:ascii="Arial" w:eastAsia="Times New Roman" w:hAnsi="Arial" w:cs="Arial"/>
          <w:color w:val="222222"/>
          <w:sz w:val="24"/>
          <w:szCs w:val="24"/>
          <w:lang w:eastAsia="es-SV"/>
        </w:rPr>
      </w:pP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Dates: (day trips)</w:t>
      </w:r>
      <w:bookmarkStart w:id="0" w:name="_GoBack"/>
      <w:bookmarkEnd w:id="0"/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► SATURDAY 20 OCTOBER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30CD8DF2" wp14:editId="58CB381B">
            <wp:extent cx="457200" cy="457200"/>
            <wp:effectExtent l="0" t="0" r="0" b="0"/>
            <wp:docPr id="11" name="Imagen 11" descr="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Our tour includes: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7D07FA20" wp14:editId="36139270">
            <wp:extent cx="457200" cy="457200"/>
            <wp:effectExtent l="0" t="0" r="0" b="0"/>
            <wp:docPr id="12" name="Imagen 12" descr="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Comfortable transportation.</w:t>
      </w:r>
    </w:p>
    <w:p w:rsidR="00C601FE" w:rsidRPr="00360E0B" w:rsidRDefault="00360E0B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4"/>
          <w:szCs w:val="24"/>
          <w:lang w:eastAsia="es-SV"/>
        </w:rPr>
      </w:pPr>
      <w:r w:rsidRPr="00360E0B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 wp14:anchorId="49BA9597" wp14:editId="16098EF6">
            <wp:simplePos x="0" y="0"/>
            <wp:positionH relativeFrom="column">
              <wp:posOffset>3810</wp:posOffset>
            </wp:positionH>
            <wp:positionV relativeFrom="paragraph">
              <wp:posOffset>42545</wp:posOffset>
            </wp:positionV>
            <wp:extent cx="59499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747" y="21159"/>
                <wp:lineTo x="20747" y="0"/>
                <wp:lineTo x="0" y="0"/>
              </wp:wrapPolygon>
            </wp:wrapTight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1FE" w:rsidRP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 </w:t>
      </w:r>
    </w:p>
    <w:p w:rsidR="00C601FE" w:rsidRPr="00360E0B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4"/>
          <w:szCs w:val="24"/>
          <w:lang w:eastAsia="es-SV"/>
        </w:rPr>
      </w:pPr>
      <w:r w:rsidRP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 </w:t>
      </w:r>
      <w:r w:rsidR="00360E0B" w:rsidRP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Food</w:t>
      </w:r>
      <w:r w:rsidR="00360E0B">
        <w:rPr>
          <w:rFonts w:ascii="Arial" w:eastAsia="Times New Roman" w:hAnsi="Arial" w:cs="Arial"/>
          <w:color w:val="222222"/>
          <w:sz w:val="24"/>
          <w:szCs w:val="24"/>
          <w:lang w:val="en-US" w:eastAsia="es-SV"/>
        </w:rPr>
        <w:t>.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TOUR, A / C, GUIDE, TV $ 15.00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drawing>
          <wp:inline distT="0" distB="0" distL="0" distR="0" wp14:anchorId="5C2CE225" wp14:editId="40EC9682">
            <wp:extent cx="457200" cy="457200"/>
            <wp:effectExtent l="0" t="0" r="0" b="0"/>
            <wp:docPr id="14" name="Imagen 14" descr="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WE GIVE YOU THE FOLLOWING, FAST, EASY AND SAFE PAYMENT OPTIONS: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Segoe UI Symbol"/>
          <w:color w:val="222222"/>
          <w:sz w:val="20"/>
          <w:szCs w:val="20"/>
          <w:lang w:val="en-US" w:eastAsia="es-SV"/>
        </w:rPr>
        <w:t>✅</w:t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PAYMENT THROUGH BANK ACCOUNTS (APPLY THEM VIA MESSENGER)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Segoe UI Symbol"/>
          <w:color w:val="222222"/>
          <w:sz w:val="20"/>
          <w:szCs w:val="20"/>
          <w:lang w:val="en-US" w:eastAsia="es-SV"/>
        </w:rPr>
        <w:t>✅</w:t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XPRESS POINTS AT NATIONAL LEVEL (REQUEST YOUR CODE)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Contact us and we will gladly give you details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Calibri"/>
          <w:noProof/>
          <w:color w:val="222222"/>
          <w:sz w:val="20"/>
          <w:szCs w:val="20"/>
          <w:lang w:eastAsia="es-SV"/>
        </w:rPr>
        <w:lastRenderedPageBreak/>
        <w:drawing>
          <wp:inline distT="0" distB="0" distL="0" distR="0" wp14:anchorId="35DEA629" wp14:editId="39993C7A">
            <wp:extent cx="457200" cy="457200"/>
            <wp:effectExtent l="0" t="0" r="0" b="0"/>
            <wp:docPr id="15" name="Imagen 15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Tel: (503) 22456732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WhatsApp and Mobile: (503) 7407-4597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Segoe UI Symbol" w:eastAsia="Times New Roman" w:hAnsi="Segoe UI Symbol" w:cs="Calibri"/>
          <w:color w:val="222222"/>
          <w:sz w:val="20"/>
          <w:szCs w:val="20"/>
          <w:lang w:val="en-US" w:eastAsia="es-SV"/>
        </w:rPr>
        <w:t>✉</w:t>
      </w: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infopaquetes @ .com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Facebook: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Web page: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-US" w:eastAsia="es-SV"/>
        </w:rPr>
        <w:t> </w:t>
      </w:r>
    </w:p>
    <w:p w:rsidR="00C601FE" w:rsidRPr="00C601FE" w:rsidRDefault="00C601FE" w:rsidP="00C601F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eastAsia="es-SV"/>
        </w:rPr>
      </w:pPr>
      <w:r w:rsidRPr="00C601FE">
        <w:rPr>
          <w:rFonts w:ascii="Arial" w:eastAsia="Times New Roman" w:hAnsi="Arial" w:cs="Arial"/>
          <w:color w:val="222222"/>
          <w:sz w:val="20"/>
          <w:szCs w:val="20"/>
          <w:lang w:val="en" w:eastAsia="es-SV"/>
        </w:rPr>
        <w:t>Itinerary: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We will leave at 9:00</w:t>
      </w:r>
      <w:r w:rsidR="00CF5D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am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in the morning from the Puma de los Héroes service station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will arrive at 9:45 am at the Natural History Museum of El Salvador, we will enjoy the story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At 10:55 in the morning we will leave the Museum of Natural History and go to the Museo del Zapote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arrived at 11:10 am at the Museo del Zapote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will leave at 12:00 a.m. and then w</w:t>
      </w:r>
      <w:r w:rsidR="00622373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e will go to lunch at 12:30 pm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At 1:15 p.m. we will go to the National Reserve Bank Museum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036A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Next, we will leave at 2:00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p.m. and go to the Museum Museum of Anthropology, the second most important in the country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1A0DA8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Next, at 2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:30 pm we will go to the Railway Museum, where we can enjoy a series of historical pieces when the tram line connecting San Salvador and Santa Tecla was built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1A0DA8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will leave at 3:3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0 p.m. and then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1A0DA8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will arrive at 4:0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0 p.m. to the aviation museum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1A0DA8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We will leave at 4:5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>0 p.m. and go to the meeting point.</w:t>
      </w:r>
    </w:p>
    <w:p w:rsidR="00D8560F" w:rsidRPr="00D8560F" w:rsidRDefault="00D8560F" w:rsidP="00D85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SV"/>
        </w:rPr>
      </w:pP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FC"/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sym w:font="Symbol" w:char="F0A0"/>
      </w:r>
      <w:r w:rsidR="001A0DA8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Arriving at 6:15</w:t>
      </w:r>
      <w:r w:rsidRPr="00D8560F">
        <w:rPr>
          <w:rFonts w:ascii="Arial" w:eastAsia="Times New Roman" w:hAnsi="Arial" w:cs="Arial"/>
          <w:color w:val="212121"/>
          <w:sz w:val="24"/>
          <w:szCs w:val="24"/>
          <w:lang w:val="en" w:eastAsia="es-SV"/>
        </w:rPr>
        <w:t xml:space="preserve"> p.m.</w:t>
      </w:r>
    </w:p>
    <w:p w:rsidR="00C601FE" w:rsidRDefault="00C601FE">
      <w:pPr>
        <w:rPr>
          <w:noProof/>
          <w:lang w:eastAsia="es-SV"/>
        </w:rPr>
      </w:pPr>
    </w:p>
    <w:p w:rsidR="005B3263" w:rsidRDefault="005B3263"/>
    <w:sectPr w:rsidR="005B3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FE"/>
    <w:rsid w:val="00036A0F"/>
    <w:rsid w:val="001A0DA8"/>
    <w:rsid w:val="002A5E36"/>
    <w:rsid w:val="00303F9E"/>
    <w:rsid w:val="00360E0B"/>
    <w:rsid w:val="005B3263"/>
    <w:rsid w:val="00622373"/>
    <w:rsid w:val="00C601FE"/>
    <w:rsid w:val="00CF5D0F"/>
    <w:rsid w:val="00D8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E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E3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F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E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E3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4B52-1FAA-4FAC-A054-19A3344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neros</dc:creator>
  <cp:lastModifiedBy>Cisneros</cp:lastModifiedBy>
  <cp:revision>7</cp:revision>
  <dcterms:created xsi:type="dcterms:W3CDTF">2018-10-16T21:07:00Z</dcterms:created>
  <dcterms:modified xsi:type="dcterms:W3CDTF">2018-10-19T20:18:00Z</dcterms:modified>
</cp:coreProperties>
</file>